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F03C" w14:textId="77777777" w:rsidR="00662F24" w:rsidRDefault="00662F24" w:rsidP="007F7141">
      <w:r>
        <w:separator/>
      </w:r>
    </w:p>
  </w:endnote>
  <w:endnote w:type="continuationSeparator" w:id="0">
    <w:p w14:paraId="735D292E" w14:textId="77777777" w:rsidR="00662F24" w:rsidRDefault="00662F2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3E880" w14:textId="77777777" w:rsidR="00662F24" w:rsidRDefault="00662F24" w:rsidP="007F7141">
      <w:r>
        <w:separator/>
      </w:r>
    </w:p>
  </w:footnote>
  <w:footnote w:type="continuationSeparator" w:id="0">
    <w:p w14:paraId="02BE0E84" w14:textId="77777777" w:rsidR="00662F24" w:rsidRDefault="00662F2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62F24"/>
    <w:rsid w:val="006E4EC0"/>
    <w:rsid w:val="00732C79"/>
    <w:rsid w:val="00742B01"/>
    <w:rsid w:val="007B1852"/>
    <w:rsid w:val="007D742C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1FDEA34-B9E1-4A0E-9C9A-9ECC9FAB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50D-09D5-4EF6-B1D7-EB3D0A8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3:00Z</dcterms:created>
  <dcterms:modified xsi:type="dcterms:W3CDTF">2026-03-05T09:33:00Z</dcterms:modified>
</cp:coreProperties>
</file>